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34" w:rsidRPr="00E11344" w:rsidRDefault="0037668F">
      <w:pPr>
        <w:spacing w:line="680" w:lineRule="exact"/>
        <w:jc w:val="left"/>
        <w:rPr>
          <w:rFonts w:ascii="黑体" w:eastAsia="黑体" w:hAnsi="黑体"/>
          <w:sz w:val="32"/>
          <w:szCs w:val="32"/>
        </w:rPr>
      </w:pPr>
      <w:r w:rsidRPr="00E11344">
        <w:rPr>
          <w:rFonts w:ascii="黑体" w:eastAsia="黑体" w:hAnsi="黑体" w:hint="eastAsia"/>
          <w:sz w:val="32"/>
          <w:szCs w:val="32"/>
        </w:rPr>
        <w:t>附件</w:t>
      </w:r>
    </w:p>
    <w:p w:rsidR="00FD6334" w:rsidRPr="00E11344" w:rsidRDefault="0037668F">
      <w:pPr>
        <w:spacing w:line="680" w:lineRule="exact"/>
        <w:jc w:val="center"/>
        <w:rPr>
          <w:rFonts w:ascii="方正小标宋简体" w:eastAsia="方正小标宋简体" w:hAnsi="微软简标宋"/>
          <w:sz w:val="44"/>
          <w:szCs w:val="44"/>
        </w:rPr>
      </w:pPr>
      <w:r w:rsidRPr="00E11344">
        <w:rPr>
          <w:rFonts w:ascii="方正小标宋简体" w:eastAsia="方正小标宋简体" w:hAnsi="微软简标宋"/>
          <w:sz w:val="44"/>
          <w:szCs w:val="44"/>
        </w:rPr>
        <w:t>2020年度广东省律师职称评审通过人员</w:t>
      </w:r>
    </w:p>
    <w:p w:rsidR="00FD6334" w:rsidRPr="00E11344" w:rsidRDefault="0037668F">
      <w:pPr>
        <w:spacing w:line="680" w:lineRule="exact"/>
        <w:jc w:val="center"/>
        <w:rPr>
          <w:rFonts w:ascii="方正小标宋简体" w:eastAsia="方正小标宋简体" w:hAnsi="微软简标宋"/>
          <w:sz w:val="44"/>
          <w:szCs w:val="44"/>
        </w:rPr>
      </w:pPr>
      <w:r w:rsidRPr="00E11344">
        <w:rPr>
          <w:rFonts w:ascii="方正小标宋简体" w:eastAsia="方正小标宋简体" w:hAnsi="微软简标宋"/>
          <w:sz w:val="44"/>
          <w:szCs w:val="44"/>
        </w:rPr>
        <w:t>公示名单</w:t>
      </w:r>
    </w:p>
    <w:p w:rsidR="00FD6334" w:rsidRPr="00264E79" w:rsidRDefault="00264E79" w:rsidP="00264E79">
      <w:pPr>
        <w:spacing w:line="560" w:lineRule="exact"/>
        <w:jc w:val="center"/>
        <w:rPr>
          <w:rFonts w:ascii="楷体" w:eastAsia="楷体" w:hAnsi="楷体"/>
          <w:sz w:val="32"/>
          <w:szCs w:val="32"/>
        </w:rPr>
      </w:pPr>
      <w:r w:rsidRPr="00264E79">
        <w:rPr>
          <w:rFonts w:ascii="楷体" w:eastAsia="楷体" w:hAnsi="楷体" w:hint="eastAsia"/>
          <w:sz w:val="32"/>
          <w:szCs w:val="32"/>
        </w:rPr>
        <w:t>（按职称、姓氏笔画排序）</w:t>
      </w:r>
    </w:p>
    <w:p w:rsidR="00264E79" w:rsidRPr="00E11344" w:rsidRDefault="00264E7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D6334" w:rsidRPr="00E11344" w:rsidRDefault="0037668F" w:rsidP="004C5E14">
      <w:p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11344">
        <w:rPr>
          <w:rFonts w:ascii="黑体" w:eastAsia="黑体" w:hAnsi="黑体" w:cs="黑体" w:hint="eastAsia"/>
          <w:sz w:val="32"/>
          <w:szCs w:val="32"/>
        </w:rPr>
        <w:t>一级律师</w:t>
      </w:r>
    </w:p>
    <w:p w:rsidR="006E6DA7" w:rsidRPr="006E6DA7" w:rsidRDefault="006E6DA7" w:rsidP="004C5E1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E6DA7">
        <w:rPr>
          <w:rFonts w:ascii="仿宋_GB2312" w:eastAsia="仿宋_GB2312" w:hint="eastAsia"/>
          <w:sz w:val="32"/>
          <w:szCs w:val="32"/>
        </w:rPr>
        <w:t xml:space="preserve">田子军      </w:t>
      </w:r>
      <w:r w:rsidRPr="006E6DA7">
        <w:rPr>
          <w:rFonts w:ascii="仿宋_GB2312" w:eastAsia="仿宋_GB2312"/>
          <w:sz w:val="32"/>
          <w:szCs w:val="32"/>
        </w:rPr>
        <w:t xml:space="preserve">   </w:t>
      </w:r>
      <w:r w:rsidRPr="006E6DA7">
        <w:rPr>
          <w:rFonts w:ascii="仿宋_GB2312" w:eastAsia="仿宋_GB2312" w:hint="eastAsia"/>
          <w:sz w:val="32"/>
          <w:szCs w:val="32"/>
        </w:rPr>
        <w:t>广东踔厉律师事务所</w:t>
      </w:r>
    </w:p>
    <w:p w:rsidR="006E6DA7" w:rsidRPr="006E6DA7" w:rsidRDefault="006E6DA7" w:rsidP="004C5E1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6E6DA7">
        <w:rPr>
          <w:rFonts w:ascii="仿宋_GB2312" w:eastAsia="仿宋_GB2312" w:hint="eastAsia"/>
          <w:sz w:val="32"/>
          <w:szCs w:val="32"/>
        </w:rPr>
        <w:t>冯</w:t>
      </w:r>
      <w:proofErr w:type="gramEnd"/>
      <w:r w:rsidRPr="006E6DA7">
        <w:rPr>
          <w:rFonts w:ascii="仿宋_GB2312" w:eastAsia="仿宋_GB2312" w:hint="eastAsia"/>
          <w:sz w:val="32"/>
          <w:szCs w:val="32"/>
        </w:rPr>
        <w:t xml:space="preserve">  江      </w:t>
      </w:r>
      <w:r w:rsidRPr="006E6DA7">
        <w:rPr>
          <w:rFonts w:ascii="仿宋_GB2312" w:eastAsia="仿宋_GB2312"/>
          <w:sz w:val="32"/>
          <w:szCs w:val="32"/>
        </w:rPr>
        <w:t xml:space="preserve">   </w:t>
      </w:r>
      <w:r w:rsidRPr="006E6DA7">
        <w:rPr>
          <w:rFonts w:ascii="仿宋_GB2312" w:eastAsia="仿宋_GB2312" w:hint="eastAsia"/>
          <w:sz w:val="32"/>
          <w:szCs w:val="32"/>
        </w:rPr>
        <w:t>广东百利孚律师事务所</w:t>
      </w:r>
    </w:p>
    <w:p w:rsidR="006E6DA7" w:rsidRPr="006E6DA7" w:rsidRDefault="006E6DA7" w:rsidP="004C5E1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E6DA7">
        <w:rPr>
          <w:rFonts w:ascii="仿宋_GB2312" w:eastAsia="仿宋_GB2312" w:hint="eastAsia"/>
          <w:sz w:val="32"/>
          <w:szCs w:val="32"/>
        </w:rPr>
        <w:t xml:space="preserve">汪腾锋      </w:t>
      </w:r>
      <w:r w:rsidRPr="006E6DA7">
        <w:rPr>
          <w:rFonts w:ascii="仿宋_GB2312" w:eastAsia="仿宋_GB2312"/>
          <w:sz w:val="32"/>
          <w:szCs w:val="32"/>
        </w:rPr>
        <w:t xml:space="preserve">   </w:t>
      </w:r>
      <w:r w:rsidRPr="006E6DA7">
        <w:rPr>
          <w:rFonts w:ascii="仿宋_GB2312" w:eastAsia="仿宋_GB2312" w:hint="eastAsia"/>
          <w:sz w:val="32"/>
          <w:szCs w:val="32"/>
        </w:rPr>
        <w:t>广东知明律师事务所</w:t>
      </w:r>
    </w:p>
    <w:p w:rsidR="006E6DA7" w:rsidRPr="006E6DA7" w:rsidRDefault="006E6DA7" w:rsidP="004C5E1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E6DA7">
        <w:rPr>
          <w:rFonts w:ascii="仿宋_GB2312" w:eastAsia="仿宋_GB2312"/>
          <w:sz w:val="32"/>
          <w:szCs w:val="32"/>
        </w:rPr>
        <w:t>钟</w:t>
      </w:r>
      <w:r w:rsidRPr="006E6DA7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6E6DA7">
        <w:rPr>
          <w:rFonts w:ascii="仿宋_GB2312" w:eastAsia="仿宋_GB2312"/>
          <w:sz w:val="32"/>
          <w:szCs w:val="32"/>
        </w:rPr>
        <w:t>坚</w:t>
      </w:r>
      <w:proofErr w:type="gramEnd"/>
      <w:r w:rsidRPr="006E6DA7">
        <w:rPr>
          <w:rFonts w:ascii="仿宋_GB2312" w:eastAsia="仿宋_GB2312" w:hint="eastAsia"/>
          <w:sz w:val="32"/>
          <w:szCs w:val="32"/>
        </w:rPr>
        <w:t xml:space="preserve">      </w:t>
      </w:r>
      <w:r w:rsidRPr="006E6DA7">
        <w:rPr>
          <w:rFonts w:ascii="仿宋_GB2312" w:eastAsia="仿宋_GB2312"/>
          <w:sz w:val="32"/>
          <w:szCs w:val="32"/>
        </w:rPr>
        <w:t xml:space="preserve">   </w:t>
      </w:r>
      <w:r w:rsidRPr="006E6DA7">
        <w:rPr>
          <w:rFonts w:ascii="仿宋_GB2312" w:eastAsia="仿宋_GB2312" w:hint="eastAsia"/>
          <w:sz w:val="32"/>
          <w:szCs w:val="32"/>
        </w:rPr>
        <w:t>广东通建律师事务所</w:t>
      </w:r>
    </w:p>
    <w:p w:rsidR="006E6DA7" w:rsidRPr="006E6DA7" w:rsidRDefault="006E6DA7" w:rsidP="004C5E1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E6DA7">
        <w:rPr>
          <w:rFonts w:ascii="仿宋_GB2312" w:eastAsia="仿宋_GB2312" w:hint="eastAsia"/>
          <w:sz w:val="32"/>
          <w:szCs w:val="32"/>
        </w:rPr>
        <w:t xml:space="preserve">蒋军辉      </w:t>
      </w:r>
      <w:r w:rsidRPr="006E6DA7">
        <w:rPr>
          <w:rFonts w:ascii="仿宋_GB2312" w:eastAsia="仿宋_GB2312"/>
          <w:sz w:val="32"/>
          <w:szCs w:val="32"/>
        </w:rPr>
        <w:t xml:space="preserve">   </w:t>
      </w:r>
      <w:r w:rsidRPr="006E6DA7">
        <w:rPr>
          <w:rFonts w:ascii="仿宋_GB2312" w:eastAsia="仿宋_GB2312" w:hint="eastAsia"/>
          <w:sz w:val="32"/>
          <w:szCs w:val="32"/>
        </w:rPr>
        <w:t>广东广和律师事务所</w:t>
      </w:r>
    </w:p>
    <w:p w:rsidR="006E6DA7" w:rsidRPr="006E6DA7" w:rsidRDefault="006E6DA7" w:rsidP="004C5E1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E6DA7">
        <w:rPr>
          <w:rFonts w:ascii="仿宋_GB2312" w:eastAsia="仿宋_GB2312" w:hint="eastAsia"/>
          <w:sz w:val="32"/>
          <w:szCs w:val="32"/>
        </w:rPr>
        <w:t xml:space="preserve">廖祥平      </w:t>
      </w:r>
      <w:r w:rsidRPr="006E6DA7">
        <w:rPr>
          <w:rFonts w:ascii="仿宋_GB2312" w:eastAsia="仿宋_GB2312"/>
          <w:sz w:val="32"/>
          <w:szCs w:val="32"/>
        </w:rPr>
        <w:t xml:space="preserve">   </w:t>
      </w:r>
      <w:r w:rsidRPr="006E6DA7">
        <w:rPr>
          <w:rFonts w:ascii="仿宋_GB2312" w:eastAsia="仿宋_GB2312" w:hint="eastAsia"/>
          <w:sz w:val="32"/>
          <w:szCs w:val="32"/>
        </w:rPr>
        <w:t>广东广中律师事务所</w:t>
      </w:r>
    </w:p>
    <w:p w:rsidR="00FD6334" w:rsidRPr="00E11344" w:rsidRDefault="00FD6334" w:rsidP="004C5E1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:rsidR="00FD6334" w:rsidRPr="00E11344" w:rsidRDefault="0037668F" w:rsidP="004C5E14">
      <w:pPr>
        <w:spacing w:line="500" w:lineRule="exact"/>
        <w:ind w:firstLine="646"/>
        <w:rPr>
          <w:rFonts w:ascii="黑体" w:eastAsia="黑体" w:hAnsi="黑体"/>
          <w:sz w:val="32"/>
          <w:szCs w:val="32"/>
        </w:rPr>
      </w:pPr>
      <w:r w:rsidRPr="00E11344">
        <w:rPr>
          <w:rFonts w:ascii="黑体" w:eastAsia="黑体" w:hAnsi="黑体" w:hint="eastAsia"/>
          <w:sz w:val="32"/>
          <w:szCs w:val="32"/>
        </w:rPr>
        <w:t>二级律师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韦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红生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阐博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任松岭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和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全朝晖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信君达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刘金财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品高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云超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康达（广州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兰兰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卓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邱小飞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君泽君（珠海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汪道伟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神朗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张  杰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凌志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欧阳俊胜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人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lastRenderedPageBreak/>
        <w:t>郑  平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和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赵先祥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力创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胡文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坚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千里行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袁剑湘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金桥百信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唐国雄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国融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蒋冬梅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第二师范学院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韩  俊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万商天勤（深圳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程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一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航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众礼杰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傅曦林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华商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蔡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  华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尚权（深圳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霍  庭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上海市锦天城（深圳）律师事务所</w:t>
      </w:r>
    </w:p>
    <w:p w:rsidR="00FD6334" w:rsidRPr="00E11344" w:rsidRDefault="00FD6334" w:rsidP="004C5E1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:rsidR="00FD6334" w:rsidRPr="00E11344" w:rsidRDefault="0037668F" w:rsidP="004C5E14">
      <w:pPr>
        <w:spacing w:line="500" w:lineRule="exact"/>
        <w:ind w:firstLine="646"/>
        <w:rPr>
          <w:rFonts w:ascii="黑体" w:eastAsia="黑体" w:hAnsi="黑体" w:cs="黑体"/>
          <w:sz w:val="32"/>
          <w:szCs w:val="32"/>
        </w:rPr>
      </w:pPr>
      <w:r w:rsidRPr="00E11344">
        <w:rPr>
          <w:rFonts w:ascii="黑体" w:eastAsia="黑体" w:hAnsi="黑体" w:cs="黑体" w:hint="eastAsia"/>
          <w:sz w:val="32"/>
          <w:szCs w:val="32"/>
        </w:rPr>
        <w:t>三级律师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马晓艳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王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钲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信君达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王  静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诺臣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王云辉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语堂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王彬城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法展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韦锶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蕴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纬韬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方文喜</w:t>
      </w:r>
      <w:r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文涵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邓  晟</w:t>
      </w:r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中伦文德</w:t>
      </w:r>
      <w:r w:rsidR="00836BA8">
        <w:rPr>
          <w:rFonts w:ascii="仿宋_GB2312" w:eastAsia="仿宋_GB2312" w:hAnsi="仿宋" w:cs="仿宋" w:hint="eastAsia"/>
          <w:sz w:val="32"/>
          <w:szCs w:val="32"/>
        </w:rPr>
        <w:t>（</w:t>
      </w:r>
      <w:r w:rsidR="00836BA8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836BA8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邓政威</w:t>
      </w:r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大洲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邓颖君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保衡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左缅章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金浓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卢庆波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信君达（东莞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lastRenderedPageBreak/>
        <w:t>卢宏盛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优游涵泳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卢若飞</w:t>
      </w:r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文宗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卢国桢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诚挚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叶  谋</w:t>
      </w:r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树本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叶思刚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三民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田  青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南国德赛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付丽莎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信君达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邝日勇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五邑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冯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清清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冯颖仪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胜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朱天芳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国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朱文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磊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蕴德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朱颂华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</w:t>
      </w:r>
      <w:r w:rsidRPr="00B647ED">
        <w:rPr>
          <w:rFonts w:ascii="仿宋_GB2312" w:eastAsia="仿宋_GB2312"/>
          <w:sz w:val="32"/>
          <w:szCs w:val="32"/>
        </w:rPr>
        <w:t xml:space="preserve">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翔宇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向春兰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胜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刘  冰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国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刘  明</w:t>
      </w:r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湖南人和（东莞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刘文君</w:t>
      </w:r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砝码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刘书唱</w:t>
      </w:r>
      <w:proofErr w:type="gramEnd"/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大洲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刘兰芳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北京市中伦文德</w:t>
      </w:r>
      <w:proofErr w:type="gramEnd"/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刘南筠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中熙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龙华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刘俊杰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法盛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刘美霞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众礼杰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关婷允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海际明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江永能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南国德赛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汤小花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启源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lastRenderedPageBreak/>
        <w:t>汤少新</w:t>
      </w:r>
      <w:proofErr w:type="gramEnd"/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众大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许志华</w:t>
      </w:r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海际明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许泽杨</w:t>
      </w:r>
      <w:proofErr w:type="gramEnd"/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君言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许钦城</w:t>
      </w:r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铭扬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许胜利</w:t>
      </w:r>
      <w:proofErr w:type="gramEnd"/>
      <w:r w:rsidR="00A6267F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A6267F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盈科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许锦深</w:t>
      </w:r>
      <w:proofErr w:type="gramEnd"/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创兴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孙 </w:t>
      </w:r>
      <w:r w:rsidRPr="00B647ED">
        <w:rPr>
          <w:rFonts w:ascii="仿宋_GB2312" w:eastAsia="仿宋_GB2312" w:hAnsi="仿宋" w:cs="仿宋"/>
          <w:sz w:val="32"/>
          <w:szCs w:val="32"/>
        </w:rPr>
        <w:t xml:space="preserve">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媛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谨信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纪建斌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南天明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劳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志健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盈科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杜鸣欣</w:t>
      </w:r>
      <w:proofErr w:type="gramEnd"/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至高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杜建军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大洲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杜晓佳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信君达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  艺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诺臣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  中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信君达（东莞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  立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</w:t>
      </w:r>
      <w:r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广东广信君达律师事务所 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志纯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京师（珠海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志嘉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瀛尊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丽云（女）</w:t>
      </w:r>
      <w:r w:rsidR="009B6AF8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理正明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学军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深求意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宛珊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庆荣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烨涛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敬思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雪娇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诚挚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李维双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华铮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琼英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百利孚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嘉轩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经国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lastRenderedPageBreak/>
        <w:t>李嘉欣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正鑫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李</w:t>
      </w:r>
      <w:r w:rsidRPr="00B647ED">
        <w:rPr>
          <w:rFonts w:ascii="仿宋" w:eastAsia="仿宋" w:hAnsi="仿宋" w:cs="微软雅黑" w:hint="eastAsia"/>
          <w:sz w:val="32"/>
          <w:szCs w:val="32"/>
        </w:rPr>
        <w:t>鑑</w:t>
      </w:r>
      <w:r w:rsidRPr="00B647ED">
        <w:rPr>
          <w:rFonts w:ascii="仿宋_GB2312" w:eastAsia="仿宋_GB2312" w:hAnsi="仿宋_GB2312" w:cs="仿宋_GB2312" w:hint="eastAsia"/>
          <w:sz w:val="32"/>
          <w:szCs w:val="32"/>
        </w:rPr>
        <w:t>辉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杨  波（女）</w:t>
      </w:r>
      <w:r w:rsidR="009B6AF8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大成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深圳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杨火兰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（女）</w:t>
      </w:r>
      <w:r w:rsidR="009B6AF8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广东量度律师事务所 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杨健海</w:t>
      </w:r>
      <w:proofErr w:type="gramEnd"/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宝言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肖挺俊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胜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吴  意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百勤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吴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泷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飞（女）</w:t>
      </w:r>
      <w:r w:rsidR="009B6AF8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法制盛邦（东莞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吴悦滨</w:t>
      </w:r>
      <w:proofErr w:type="gramEnd"/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理正明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吴家球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量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何  伟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德恒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何火日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诚挚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9B6AF8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何俊灵（女）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="00B647ED" w:rsidRPr="00B647ED">
        <w:rPr>
          <w:rFonts w:ascii="仿宋_GB2312" w:eastAsia="仿宋_GB2312" w:hAnsi="仿宋" w:cs="仿宋" w:hint="eastAsia"/>
          <w:sz w:val="32"/>
          <w:szCs w:val="32"/>
        </w:rPr>
        <w:t>广东樵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何晓安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伟伦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邹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颖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凡立（东莞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邹业锋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生龙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邹俊亮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中熙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汪  洋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厚弘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宋玉才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德和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衡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（</w:t>
      </w:r>
      <w:proofErr w:type="gramEnd"/>
      <w:r w:rsidR="0023133D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23133D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张  东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万商天勤（深圳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张文斌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康格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张金青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广东清豪律师事务所 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张爱红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百勤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张逸超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胜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陈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彤</w:t>
      </w:r>
      <w:proofErr w:type="gramEnd"/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万商天勤（深圳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lastRenderedPageBreak/>
        <w:t>陈  剑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历维永盛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陈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浩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晟典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陈伊利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大成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陈丽阳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育资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陈丽英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谨信律师事务所</w:t>
      </w:r>
    </w:p>
    <w:p w:rsidR="00B647ED" w:rsidRPr="00B647ED" w:rsidRDefault="009B6AF8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陈苗苗（女）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="00B647ED" w:rsidRPr="00B647ED">
        <w:rPr>
          <w:rFonts w:ascii="仿宋_GB2312" w:eastAsia="仿宋_GB2312" w:hAnsi="仿宋" w:cs="仿宋" w:hint="eastAsia"/>
          <w:sz w:val="32"/>
          <w:szCs w:val="32"/>
        </w:rPr>
        <w:t>广东渠源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陈建彬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理正明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陈勇儒</w:t>
      </w:r>
      <w:proofErr w:type="gramEnd"/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盈科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陈致陶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古谷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陈嘉伟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金信方正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林四季</w:t>
      </w:r>
      <w:r w:rsidR="009B6AF8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B6AF8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和（东莞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林海宝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正鑫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欧阳刚建</w:t>
      </w:r>
      <w:r w:rsidRPr="00B647ED">
        <w:rPr>
          <w:rFonts w:ascii="仿宋_GB2312" w:eastAsia="仿宋_GB2312" w:hint="eastAsia"/>
          <w:sz w:val="32"/>
          <w:szCs w:val="32"/>
        </w:rPr>
        <w:t xml:space="preserve">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创展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欧阳启明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格明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罗  翔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东元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罗彦斌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胜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周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璇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竞天公诚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深圳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律师事务所 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周记南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金腾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周卓豪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国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周祥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云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威格信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周智文</w:t>
      </w:r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京师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中山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郑郁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郸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圣桥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孟  翔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尚尧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孟淑玲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百利孚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赵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颖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大观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lastRenderedPageBreak/>
        <w:t>郝书青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律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胡  敏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国源岭东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胡环宇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卓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胡笑笑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胜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柯伟龙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大成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钟  晴（女）</w:t>
      </w:r>
      <w:r w:rsidR="00973139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晨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钟春燕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展创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侯桂连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艾伯纳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姜远波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湖南人和（东莞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祝启欢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大观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顾  芳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盈隆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顾良山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深圳市法律援助处</w:t>
      </w:r>
    </w:p>
    <w:p w:rsidR="00B647ED" w:rsidRPr="00B647ED" w:rsidRDefault="00973139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钱秀平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（女）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="00B647ED" w:rsidRPr="00B647ED">
        <w:rPr>
          <w:rFonts w:ascii="仿宋_GB2312" w:eastAsia="仿宋_GB2312" w:hAnsi="仿宋" w:cs="仿宋" w:hint="eastAsia"/>
          <w:sz w:val="32"/>
          <w:szCs w:val="32"/>
        </w:rPr>
        <w:t>广东多方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钱家发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德和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衡（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佛山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倪洁云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大成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徐周生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翔宇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高建国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福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高海涛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经国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郭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  鹏</w:t>
      </w:r>
      <w:r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立慧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郭家贤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都汇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黄  韵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南国德赛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黄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镔</w:t>
      </w:r>
      <w:proofErr w:type="gramEnd"/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金信方正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黄达兴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盈科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珠海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黄连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禧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百勤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黄泽珊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金桥百信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lastRenderedPageBreak/>
        <w:t>黄炽标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理正明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黄梦燕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胜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黄斌斌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言必行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龚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  伟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共阳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麻根生</w:t>
      </w:r>
      <w:r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福强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梁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轶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>（女）</w:t>
      </w:r>
      <w:r w:rsidR="00973139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德恒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梁友明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凯行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梁东枝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</w:t>
      </w:r>
      <w:r w:rsidRPr="00B647ED">
        <w:rPr>
          <w:rFonts w:ascii="仿宋" w:eastAsia="仿宋" w:hAnsi="仿宋" w:cs="微软雅黑" w:hint="eastAsia"/>
          <w:sz w:val="32"/>
          <w:szCs w:val="32"/>
        </w:rPr>
        <w:t>洊</w:t>
      </w:r>
      <w:r w:rsidRPr="00B647ED">
        <w:rPr>
          <w:rFonts w:ascii="仿宋_GB2312" w:eastAsia="仿宋_GB2312" w:hAnsi="仿宋_GB2312" w:cs="仿宋_GB2312" w:hint="eastAsia"/>
          <w:sz w:val="32"/>
          <w:szCs w:val="32"/>
        </w:rPr>
        <w:t>江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梁光文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量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彭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  勇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都汇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葛志坚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谨信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覃永雄</w:t>
      </w:r>
      <w:r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深兴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曾  跃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胜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谢世荣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天穗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谢孝义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烨彰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赖容伟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</w:t>
      </w:r>
      <w:r w:rsidRPr="00B647ED">
        <w:rPr>
          <w:rFonts w:ascii="仿宋_GB2312" w:eastAsia="仿宋_GB2312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诚挚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蔡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  亮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众大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蔡</w:t>
      </w:r>
      <w:proofErr w:type="gramEnd"/>
      <w:r w:rsidRPr="00B647E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B647ED">
        <w:rPr>
          <w:rFonts w:ascii="仿宋_GB2312" w:eastAsia="仿宋_GB2312" w:hAnsi="仿宋" w:cs="仿宋" w:hint="eastAsia"/>
          <w:sz w:val="32"/>
          <w:szCs w:val="32"/>
        </w:rPr>
        <w:t>浩</w:t>
      </w:r>
      <w:proofErr w:type="gramEnd"/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市盈科（东莞）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蔡樱梓（女）</w:t>
      </w:r>
      <w:r w:rsidR="00973139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广悦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蔺存宝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宝慧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廖东江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莞彰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谭颖鹏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启源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黎  叶</w:t>
      </w:r>
      <w:r w:rsidRPr="00B647ED">
        <w:rPr>
          <w:rFonts w:ascii="仿宋_GB2312" w:eastAsia="仿宋_GB2312" w:hint="eastAsia"/>
          <w:sz w:val="32"/>
          <w:szCs w:val="32"/>
        </w:rPr>
        <w:t xml:space="preserve">      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华进律师事务所</w:t>
      </w:r>
    </w:p>
    <w:p w:rsidR="00B647ED" w:rsidRPr="00B647ED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黎晨辉</w:t>
      </w:r>
      <w:r w:rsidR="00973139" w:rsidRPr="00B647ED">
        <w:rPr>
          <w:rFonts w:ascii="仿宋_GB2312" w:eastAsia="仿宋_GB2312" w:hint="eastAsia"/>
          <w:sz w:val="32"/>
          <w:szCs w:val="32"/>
        </w:rPr>
        <w:t xml:space="preserve">        </w:t>
      </w:r>
      <w:r w:rsidR="00973139" w:rsidRPr="00B647ED">
        <w:rPr>
          <w:rFonts w:ascii="仿宋_GB2312" w:eastAsia="仿宋_GB2312"/>
          <w:sz w:val="32"/>
          <w:szCs w:val="32"/>
        </w:rPr>
        <w:t xml:space="preserve">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北京大成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（</w:t>
      </w:r>
      <w:r w:rsidR="00E03B29" w:rsidRPr="00B647ED">
        <w:rPr>
          <w:rFonts w:ascii="仿宋_GB2312" w:eastAsia="仿宋_GB2312" w:hAnsi="仿宋" w:cs="仿宋" w:hint="eastAsia"/>
          <w:sz w:val="32"/>
          <w:szCs w:val="32"/>
        </w:rPr>
        <w:t>广州</w:t>
      </w:r>
      <w:r w:rsidR="00E03B29">
        <w:rPr>
          <w:rFonts w:ascii="仿宋_GB2312" w:eastAsia="仿宋_GB2312" w:hAnsi="仿宋" w:cs="仿宋" w:hint="eastAsia"/>
          <w:sz w:val="32"/>
          <w:szCs w:val="32"/>
        </w:rPr>
        <w:t>）</w:t>
      </w:r>
      <w:bookmarkStart w:id="0" w:name="_GoBack"/>
      <w:bookmarkEnd w:id="0"/>
      <w:r w:rsidRPr="00B647ED">
        <w:rPr>
          <w:rFonts w:ascii="仿宋_GB2312" w:eastAsia="仿宋_GB2312" w:hAnsi="仿宋" w:cs="仿宋" w:hint="eastAsia"/>
          <w:sz w:val="32"/>
          <w:szCs w:val="32"/>
        </w:rPr>
        <w:t>律师事务所</w:t>
      </w:r>
    </w:p>
    <w:p w:rsidR="00FD6334" w:rsidRPr="004C5E14" w:rsidRDefault="00B647ED" w:rsidP="004C5E14">
      <w:pPr>
        <w:spacing w:line="50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647ED">
        <w:rPr>
          <w:rFonts w:ascii="仿宋_GB2312" w:eastAsia="仿宋_GB2312" w:hAnsi="仿宋" w:cs="仿宋" w:hint="eastAsia"/>
          <w:sz w:val="32"/>
          <w:szCs w:val="32"/>
        </w:rPr>
        <w:t>薛蕙蕙（女）</w:t>
      </w:r>
      <w:r w:rsidRPr="00B647ED">
        <w:rPr>
          <w:rFonts w:ascii="仿宋_GB2312" w:eastAsia="仿宋_GB2312" w:hint="eastAsia"/>
          <w:sz w:val="32"/>
          <w:szCs w:val="32"/>
        </w:rPr>
        <w:t xml:space="preserve">   </w:t>
      </w:r>
      <w:r w:rsidRPr="00B647ED">
        <w:rPr>
          <w:rFonts w:ascii="仿宋_GB2312" w:eastAsia="仿宋_GB2312" w:hAnsi="仿宋" w:cs="仿宋" w:hint="eastAsia"/>
          <w:sz w:val="32"/>
          <w:szCs w:val="32"/>
        </w:rPr>
        <w:t>广东大观律师事务所</w:t>
      </w:r>
    </w:p>
    <w:sectPr w:rsidR="00FD6334" w:rsidRPr="004C5E14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94" w:rsidRDefault="00735594">
      <w:r>
        <w:separator/>
      </w:r>
    </w:p>
  </w:endnote>
  <w:endnote w:type="continuationSeparator" w:id="0">
    <w:p w:rsidR="00735594" w:rsidRDefault="0073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简标宋">
    <w:altName w:val="Microsoft YaHei UI"/>
    <w:charset w:val="86"/>
    <w:family w:val="auto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894275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FD6334" w:rsidRDefault="0037668F">
        <w:pPr>
          <w:pStyle w:val="a5"/>
          <w:ind w:firstLineChars="200" w:firstLine="36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03B29" w:rsidRPr="00E03B29">
          <w:rPr>
            <w:rFonts w:ascii="宋体" w:eastAsia="宋体" w:hAnsi="宋体"/>
            <w:noProof/>
            <w:sz w:val="28"/>
            <w:szCs w:val="28"/>
            <w:lang w:val="zh-CN"/>
          </w:rPr>
          <w:t>6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34" w:rsidRDefault="00735594">
    <w:pPr>
      <w:pStyle w:val="a5"/>
      <w:wordWrap w:val="0"/>
      <w:jc w:val="right"/>
      <w:rPr>
        <w:rFonts w:ascii="宋体" w:eastAsia="宋体" w:hAnsi="宋体"/>
        <w:sz w:val="28"/>
        <w:szCs w:val="28"/>
      </w:rPr>
    </w:pPr>
    <w:sdt>
      <w:sdtPr>
        <w:id w:val="1486901071"/>
        <w:docPartObj>
          <w:docPartGallery w:val="AutoText"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37668F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37668F">
          <w:rPr>
            <w:rFonts w:ascii="宋体" w:eastAsia="宋体" w:hAnsi="宋体"/>
            <w:sz w:val="28"/>
            <w:szCs w:val="28"/>
          </w:rPr>
          <w:fldChar w:fldCharType="begin"/>
        </w:r>
        <w:r w:rsidR="0037668F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37668F">
          <w:rPr>
            <w:rFonts w:ascii="宋体" w:eastAsia="宋体" w:hAnsi="宋体"/>
            <w:sz w:val="28"/>
            <w:szCs w:val="28"/>
          </w:rPr>
          <w:fldChar w:fldCharType="separate"/>
        </w:r>
        <w:r w:rsidR="00E03B29" w:rsidRPr="00E03B29">
          <w:rPr>
            <w:rFonts w:ascii="宋体" w:eastAsia="宋体" w:hAnsi="宋体"/>
            <w:noProof/>
            <w:sz w:val="28"/>
            <w:szCs w:val="28"/>
            <w:lang w:val="zh-CN"/>
          </w:rPr>
          <w:t>7</w:t>
        </w:r>
        <w:r w:rsidR="0037668F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="0037668F">
      <w:rPr>
        <w:rFonts w:ascii="宋体" w:eastAsia="宋体" w:hAnsi="宋体"/>
        <w:sz w:val="28"/>
        <w:szCs w:val="28"/>
      </w:rPr>
      <w:t xml:space="preserve"> </w:t>
    </w:r>
    <w:r w:rsidR="0037668F">
      <w:rPr>
        <w:rFonts w:ascii="宋体" w:eastAsia="宋体" w:hAnsi="宋体" w:hint="eastAsia"/>
        <w:sz w:val="28"/>
        <w:szCs w:val="28"/>
      </w:rPr>
      <w:t xml:space="preserve">— </w:t>
    </w:r>
    <w:r w:rsidR="0037668F">
      <w:rPr>
        <w:rFonts w:ascii="宋体" w:eastAsia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94" w:rsidRDefault="00735594">
      <w:r>
        <w:separator/>
      </w:r>
    </w:p>
  </w:footnote>
  <w:footnote w:type="continuationSeparator" w:id="0">
    <w:p w:rsidR="00735594" w:rsidRDefault="00735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2026AE"/>
    <w:rsid w:val="00004A34"/>
    <w:rsid w:val="00031601"/>
    <w:rsid w:val="000355B1"/>
    <w:rsid w:val="000B4C51"/>
    <w:rsid w:val="000C2EFC"/>
    <w:rsid w:val="000E7D96"/>
    <w:rsid w:val="000F2415"/>
    <w:rsid w:val="000F73ED"/>
    <w:rsid w:val="001425F7"/>
    <w:rsid w:val="00143694"/>
    <w:rsid w:val="0018320D"/>
    <w:rsid w:val="001B502A"/>
    <w:rsid w:val="001E2A0D"/>
    <w:rsid w:val="001F68F9"/>
    <w:rsid w:val="00212073"/>
    <w:rsid w:val="0023133D"/>
    <w:rsid w:val="002563B2"/>
    <w:rsid w:val="00264E79"/>
    <w:rsid w:val="0028183B"/>
    <w:rsid w:val="0030206E"/>
    <w:rsid w:val="0035368D"/>
    <w:rsid w:val="0037668F"/>
    <w:rsid w:val="00425D08"/>
    <w:rsid w:val="0044660A"/>
    <w:rsid w:val="00456C4E"/>
    <w:rsid w:val="00464426"/>
    <w:rsid w:val="00490AB1"/>
    <w:rsid w:val="004A75F1"/>
    <w:rsid w:val="004B32EC"/>
    <w:rsid w:val="004C5E14"/>
    <w:rsid w:val="004C78E8"/>
    <w:rsid w:val="004D7D54"/>
    <w:rsid w:val="004F238B"/>
    <w:rsid w:val="004F25F9"/>
    <w:rsid w:val="004F2945"/>
    <w:rsid w:val="00526EEE"/>
    <w:rsid w:val="00531527"/>
    <w:rsid w:val="005364BB"/>
    <w:rsid w:val="0054460E"/>
    <w:rsid w:val="005A36C4"/>
    <w:rsid w:val="005A62BB"/>
    <w:rsid w:val="005C349E"/>
    <w:rsid w:val="005D0237"/>
    <w:rsid w:val="005F4BA4"/>
    <w:rsid w:val="006022F7"/>
    <w:rsid w:val="006A2CA1"/>
    <w:rsid w:val="006B6C9D"/>
    <w:rsid w:val="006E6DA7"/>
    <w:rsid w:val="0072609E"/>
    <w:rsid w:val="00735594"/>
    <w:rsid w:val="00770A7A"/>
    <w:rsid w:val="00773CE7"/>
    <w:rsid w:val="00794E46"/>
    <w:rsid w:val="007A5E0F"/>
    <w:rsid w:val="007E2559"/>
    <w:rsid w:val="00836BA8"/>
    <w:rsid w:val="008B14B2"/>
    <w:rsid w:val="008C1BD9"/>
    <w:rsid w:val="008F37B1"/>
    <w:rsid w:val="008F585A"/>
    <w:rsid w:val="008F7E23"/>
    <w:rsid w:val="00911483"/>
    <w:rsid w:val="00934202"/>
    <w:rsid w:val="00965E2C"/>
    <w:rsid w:val="00973139"/>
    <w:rsid w:val="00980B38"/>
    <w:rsid w:val="009A5E0E"/>
    <w:rsid w:val="009B357B"/>
    <w:rsid w:val="009B6AF8"/>
    <w:rsid w:val="009F6F2F"/>
    <w:rsid w:val="00A17677"/>
    <w:rsid w:val="00A2444D"/>
    <w:rsid w:val="00A6267F"/>
    <w:rsid w:val="00A70409"/>
    <w:rsid w:val="00A776B8"/>
    <w:rsid w:val="00A9350E"/>
    <w:rsid w:val="00AB725F"/>
    <w:rsid w:val="00AC1CC4"/>
    <w:rsid w:val="00AD1545"/>
    <w:rsid w:val="00AD7037"/>
    <w:rsid w:val="00AE7852"/>
    <w:rsid w:val="00AF1644"/>
    <w:rsid w:val="00B22EE0"/>
    <w:rsid w:val="00B34A04"/>
    <w:rsid w:val="00B473CF"/>
    <w:rsid w:val="00B53B89"/>
    <w:rsid w:val="00B56BA2"/>
    <w:rsid w:val="00B647ED"/>
    <w:rsid w:val="00BB4955"/>
    <w:rsid w:val="00C13820"/>
    <w:rsid w:val="00C2569F"/>
    <w:rsid w:val="00C43704"/>
    <w:rsid w:val="00C44494"/>
    <w:rsid w:val="00C86804"/>
    <w:rsid w:val="00CA0BD3"/>
    <w:rsid w:val="00D3289B"/>
    <w:rsid w:val="00D4685B"/>
    <w:rsid w:val="00D61BA9"/>
    <w:rsid w:val="00D63709"/>
    <w:rsid w:val="00D6738D"/>
    <w:rsid w:val="00D747E5"/>
    <w:rsid w:val="00D825E9"/>
    <w:rsid w:val="00DC1E54"/>
    <w:rsid w:val="00DF1187"/>
    <w:rsid w:val="00DF5EFE"/>
    <w:rsid w:val="00E03B29"/>
    <w:rsid w:val="00E041D1"/>
    <w:rsid w:val="00E11344"/>
    <w:rsid w:val="00E200F6"/>
    <w:rsid w:val="00E23DF2"/>
    <w:rsid w:val="00E32095"/>
    <w:rsid w:val="00E4347E"/>
    <w:rsid w:val="00E45535"/>
    <w:rsid w:val="00E65E12"/>
    <w:rsid w:val="00E71906"/>
    <w:rsid w:val="00E810E4"/>
    <w:rsid w:val="00E833DD"/>
    <w:rsid w:val="00EC47E0"/>
    <w:rsid w:val="00ED1CD3"/>
    <w:rsid w:val="00EE3176"/>
    <w:rsid w:val="00EF21D8"/>
    <w:rsid w:val="00F03553"/>
    <w:rsid w:val="00F60FBD"/>
    <w:rsid w:val="00FB719D"/>
    <w:rsid w:val="00FD6334"/>
    <w:rsid w:val="00FD6370"/>
    <w:rsid w:val="00FE5D48"/>
    <w:rsid w:val="00FF76E5"/>
    <w:rsid w:val="051F561E"/>
    <w:rsid w:val="326B5BB9"/>
    <w:rsid w:val="3EE273C8"/>
    <w:rsid w:val="5074508A"/>
    <w:rsid w:val="6120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8F2EF"/>
  <w15:docId w15:val="{9C75BD68-2AB9-4BE1-B62E-5984439B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table" w:styleId="ab">
    <w:name w:val="Table Grid"/>
    <w:basedOn w:val="a1"/>
    <w:rsid w:val="006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725A4-6154-4CF2-AEB2-11DE9ADC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英13532158915</dc:creator>
  <cp:lastModifiedBy>张锦燕(会员部)</cp:lastModifiedBy>
  <cp:revision>37</cp:revision>
  <cp:lastPrinted>2020-08-25T06:38:00Z</cp:lastPrinted>
  <dcterms:created xsi:type="dcterms:W3CDTF">2020-08-12T10:17:00Z</dcterms:created>
  <dcterms:modified xsi:type="dcterms:W3CDTF">2020-12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